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550637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9</w:t>
      </w:r>
      <w:bookmarkStart w:id="0" w:name="_GoBack"/>
      <w:bookmarkEnd w:id="0"/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FD1806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6845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DE3FF3" w:rsidP="00B535DA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BF1772" w:rsidRDefault="00BF1772" w:rsidP="00B06845">
      <w:pPr>
        <w:pStyle w:val="ListParagraph"/>
        <w:rPr>
          <w:sz w:val="22"/>
          <w:szCs w:val="22"/>
        </w:rPr>
      </w:pP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39009D" w:rsidRDefault="00FD1806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of OHD Event Forms</w:t>
      </w:r>
    </w:p>
    <w:p w:rsidR="00DE16BE" w:rsidRPr="008A67E3" w:rsidRDefault="00DE16BE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E86283" w:rsidRDefault="00E86283" w:rsidP="00FE1457">
      <w:pPr>
        <w:pStyle w:val="ListParagraph"/>
        <w:rPr>
          <w:sz w:val="22"/>
          <w:szCs w:val="22"/>
        </w:rPr>
      </w:pPr>
    </w:p>
    <w:p w:rsidR="00580666" w:rsidRPr="00C6796E" w:rsidRDefault="00580666" w:rsidP="00C6796E">
      <w:pPr>
        <w:ind w:left="360"/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DE3FF3" w:rsidP="00684AD4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I. Hearing Reports of Boards and Committees</w:t>
      </w:r>
    </w:p>
    <w:p w:rsidR="007C10A0" w:rsidRDefault="007C10A0" w:rsidP="009F77AE"/>
    <w:p w:rsidR="004F4118" w:rsidRPr="00DE3FF3" w:rsidRDefault="004F4118" w:rsidP="00DE3FF3">
      <w:pPr>
        <w:rPr>
          <w:sz w:val="22"/>
          <w:szCs w:val="22"/>
        </w:rPr>
      </w:pPr>
    </w:p>
    <w:p w:rsidR="00C6796E" w:rsidRPr="00DE3FF3" w:rsidRDefault="00C6796E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FB4267" w:rsidRDefault="00FB4267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E3FF3" w:rsidRPr="00DE3FF3" w:rsidRDefault="00DE3FF3" w:rsidP="00DE3FF3">
      <w:pPr>
        <w:rPr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6CC7">
        <w:rPr>
          <w:sz w:val="22"/>
          <w:szCs w:val="22"/>
        </w:rPr>
        <w:t xml:space="preserve"> C</w:t>
      </w:r>
      <w:r w:rsidR="00DE3FF3">
        <w:rPr>
          <w:sz w:val="22"/>
          <w:szCs w:val="22"/>
        </w:rPr>
        <w:t>laim</w:t>
      </w:r>
      <w:r w:rsidR="00CB6CC7">
        <w:rPr>
          <w:sz w:val="22"/>
          <w:szCs w:val="22"/>
        </w:rPr>
        <w:t xml:space="preserve"> </w:t>
      </w:r>
      <w:proofErr w:type="spellStart"/>
      <w:r w:rsidR="00CB6CC7">
        <w:rPr>
          <w:sz w:val="22"/>
          <w:szCs w:val="22"/>
        </w:rPr>
        <w:t>vs</w:t>
      </w:r>
      <w:proofErr w:type="spellEnd"/>
      <w:r w:rsidR="00CB6CC7">
        <w:rPr>
          <w:sz w:val="22"/>
          <w:szCs w:val="22"/>
        </w:rPr>
        <w:t xml:space="preserve"> Fact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862FF" w:rsidRDefault="00CD3846" w:rsidP="00FB426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1806">
        <w:rPr>
          <w:sz w:val="22"/>
          <w:szCs w:val="22"/>
        </w:rPr>
        <w:t xml:space="preserve">Set up a meeting with Chief Pratt and the </w:t>
      </w:r>
      <w:proofErr w:type="spellStart"/>
      <w:r w:rsidR="00FD1806">
        <w:rPr>
          <w:sz w:val="22"/>
          <w:szCs w:val="22"/>
        </w:rPr>
        <w:t>Munsonville</w:t>
      </w:r>
      <w:proofErr w:type="spellEnd"/>
      <w:r w:rsidR="00FD1806">
        <w:rPr>
          <w:sz w:val="22"/>
          <w:szCs w:val="22"/>
        </w:rPr>
        <w:t xml:space="preserve"> Church to make a plan for parking.</w:t>
      </w:r>
    </w:p>
    <w:p w:rsidR="00FD1806" w:rsidRPr="00FB4267" w:rsidRDefault="00FD1806" w:rsidP="00FB426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hn Halter need</w:t>
      </w:r>
      <w:r w:rsidR="006D7475">
        <w:rPr>
          <w:sz w:val="22"/>
          <w:szCs w:val="22"/>
        </w:rPr>
        <w:t>s</w:t>
      </w:r>
      <w:r>
        <w:rPr>
          <w:sz w:val="22"/>
          <w:szCs w:val="22"/>
        </w:rPr>
        <w:t xml:space="preserve"> access to the Granite Lake Fire Station on July 3</w:t>
      </w:r>
      <w:r w:rsidRPr="00FD180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to store the chicken for the July 4</w:t>
      </w:r>
      <w:r w:rsidRPr="00FD180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arb</w:t>
      </w:r>
      <w:r w:rsidR="006D7475">
        <w:rPr>
          <w:sz w:val="22"/>
          <w:szCs w:val="22"/>
        </w:rPr>
        <w:t>e</w:t>
      </w:r>
      <w:r>
        <w:rPr>
          <w:sz w:val="22"/>
          <w:szCs w:val="22"/>
        </w:rPr>
        <w:t>que.</w:t>
      </w: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Pr="00FD1806" w:rsidRDefault="00FD1806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ability issues with the hiring of a new Sexton.</w:t>
      </w: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009D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4118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0637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323A3"/>
    <w:rsid w:val="00B3323B"/>
    <w:rsid w:val="00B412FC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E87B-88C1-448C-9914-75C5A44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8</cp:revision>
  <cp:lastPrinted>2013-06-12T17:50:00Z</cp:lastPrinted>
  <dcterms:created xsi:type="dcterms:W3CDTF">2013-06-17T21:09:00Z</dcterms:created>
  <dcterms:modified xsi:type="dcterms:W3CDTF">2013-06-20T20:58:00Z</dcterms:modified>
</cp:coreProperties>
</file>